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A" w:rsidRDefault="002716CA" w:rsidP="00B83F02">
      <w:pPr>
        <w:spacing w:after="0" w:line="240" w:lineRule="auto"/>
        <w:jc w:val="center"/>
      </w:pPr>
    </w:p>
    <w:p w:rsidR="00B83F02" w:rsidRDefault="00B83F02" w:rsidP="00B83F02">
      <w:pPr>
        <w:spacing w:after="0" w:line="240" w:lineRule="auto"/>
      </w:pPr>
    </w:p>
    <w:p w:rsidR="007C7EA8" w:rsidRPr="004B2861" w:rsidRDefault="007C7EA8" w:rsidP="004B2861">
      <w:pPr>
        <w:pStyle w:val="ListParagraph"/>
        <w:numPr>
          <w:ilvl w:val="0"/>
          <w:numId w:val="6"/>
        </w:numPr>
        <w:shd w:val="clear" w:color="auto" w:fill="FFFFFF"/>
        <w:spacing w:after="240" w:line="360" w:lineRule="auto"/>
        <w:rPr>
          <w:rFonts w:ascii="Cambria" w:hAnsi="Cambria"/>
        </w:rPr>
      </w:pPr>
      <w:bookmarkStart w:id="0" w:name="_GoBack"/>
      <w:bookmarkEnd w:id="0"/>
    </w:p>
    <w:p w:rsidR="007C7EA8" w:rsidRPr="008C4D06" w:rsidRDefault="007C7EA8" w:rsidP="007C7EA8">
      <w:pPr>
        <w:rPr>
          <w:rFonts w:ascii="Century Gothic" w:hAnsi="Century Gothic"/>
          <w:b/>
          <w:noProof/>
          <w:sz w:val="32"/>
          <w:szCs w:val="32"/>
          <w:u w:val="single"/>
        </w:rPr>
      </w:pPr>
      <w:r w:rsidRPr="008C4D06">
        <w:rPr>
          <w:rFonts w:ascii="Century Gothic" w:hAnsi="Century Gothic"/>
          <w:b/>
          <w:noProof/>
          <w:sz w:val="32"/>
          <w:szCs w:val="32"/>
          <w:u w:val="single"/>
        </w:rPr>
        <w:t xml:space="preserve">APPENDIX </w:t>
      </w:r>
      <w:r w:rsidR="009F241C" w:rsidRPr="008C4D06">
        <w:rPr>
          <w:rFonts w:ascii="Century Gothic" w:hAnsi="Century Gothic"/>
          <w:b/>
          <w:noProof/>
          <w:sz w:val="32"/>
          <w:szCs w:val="32"/>
          <w:u w:val="single"/>
        </w:rPr>
        <w:t>2</w:t>
      </w:r>
      <w:r w:rsidRPr="008C4D06">
        <w:rPr>
          <w:rFonts w:ascii="Century Gothic" w:hAnsi="Century Gothic"/>
          <w:b/>
          <w:noProof/>
          <w:sz w:val="32"/>
          <w:szCs w:val="32"/>
          <w:u w:val="single"/>
        </w:rPr>
        <w:t>:</w:t>
      </w:r>
    </w:p>
    <w:p w:rsidR="007C7EA8" w:rsidRPr="008C4D06" w:rsidRDefault="007C7EA8" w:rsidP="007C7EA8">
      <w:pP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aps/>
          <w:color w:val="DA1884"/>
          <w:kern w:val="36"/>
          <w:sz w:val="32"/>
          <w:szCs w:val="32"/>
        </w:rPr>
      </w:pPr>
      <w:r w:rsidRPr="008C4D06">
        <w:rPr>
          <w:rFonts w:ascii="Cambria" w:eastAsia="Times New Roman" w:hAnsi="Cambria" w:cs="Times New Roman"/>
          <w:b/>
          <w:bCs/>
          <w:caps/>
          <w:color w:val="DA1884"/>
          <w:kern w:val="36"/>
          <w:sz w:val="32"/>
          <w:szCs w:val="32"/>
        </w:rPr>
        <w:t>INCIDENT RECORD</w:t>
      </w:r>
    </w:p>
    <w:p w:rsidR="007C7EA8" w:rsidRPr="008C4D06" w:rsidRDefault="007C7EA8" w:rsidP="007C7EA8">
      <w:pP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aps/>
          <w:color w:val="DA1884"/>
          <w:kern w:val="36"/>
        </w:rPr>
      </w:pPr>
    </w:p>
    <w:p w:rsidR="007C7EA8" w:rsidRPr="008C4D06" w:rsidRDefault="007C7EA8" w:rsidP="007C7EA8">
      <w:pPr>
        <w:spacing w:after="135" w:line="360" w:lineRule="atLeast"/>
        <w:ind w:right="360"/>
        <w:textAlignment w:val="baseline"/>
        <w:rPr>
          <w:rFonts w:ascii="Cambria" w:eastAsia="Times New Roman" w:hAnsi="Cambria" w:cs="Arial"/>
          <w:b/>
          <w:color w:val="424242"/>
          <w:sz w:val="28"/>
          <w:szCs w:val="28"/>
        </w:rPr>
      </w:pPr>
      <w:r w:rsidRPr="008C4D06">
        <w:rPr>
          <w:rFonts w:ascii="Cambria" w:eastAsia="Times New Roman" w:hAnsi="Cambria" w:cs="Arial"/>
          <w:b/>
          <w:i/>
          <w:color w:val="424242"/>
        </w:rPr>
        <w:t>Completed by a member of The Wheel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53"/>
        <w:gridCol w:w="2086"/>
        <w:gridCol w:w="556"/>
        <w:gridCol w:w="1773"/>
        <w:gridCol w:w="2334"/>
      </w:tblGrid>
      <w:tr w:rsidR="00890944" w:rsidTr="00890944">
        <w:tc>
          <w:tcPr>
            <w:tcW w:w="2660" w:type="dxa"/>
            <w:gridSpan w:val="2"/>
          </w:tcPr>
          <w:p w:rsidR="00890944" w:rsidRPr="000734A7" w:rsidRDefault="00890944" w:rsidP="000734A7">
            <w:pPr>
              <w:spacing w:after="135" w:line="360" w:lineRule="atLeast"/>
              <w:ind w:right="360"/>
              <w:jc w:val="center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  <w:r w:rsidRPr="000734A7">
              <w:rPr>
                <w:rFonts w:ascii="Cambria" w:eastAsia="Times New Roman" w:hAnsi="Cambria" w:cs="Arial"/>
                <w:b/>
                <w:color w:val="424242"/>
              </w:rPr>
              <w:t>Date of Incident</w:t>
            </w:r>
            <w:r w:rsidR="000734A7" w:rsidRPr="000734A7">
              <w:rPr>
                <w:rFonts w:ascii="Cambria" w:eastAsia="Times New Roman" w:hAnsi="Cambria" w:cs="Arial"/>
                <w:b/>
                <w:color w:val="424242"/>
              </w:rPr>
              <w:t>:</w:t>
            </w:r>
          </w:p>
        </w:tc>
        <w:tc>
          <w:tcPr>
            <w:tcW w:w="2693" w:type="dxa"/>
            <w:gridSpan w:val="2"/>
          </w:tcPr>
          <w:p w:rsidR="00890944" w:rsidRPr="000734A7" w:rsidRDefault="00890944" w:rsidP="000734A7">
            <w:pPr>
              <w:spacing w:after="135" w:line="360" w:lineRule="atLeast"/>
              <w:ind w:right="360"/>
              <w:jc w:val="center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  <w:r w:rsidRPr="000734A7">
              <w:rPr>
                <w:rFonts w:ascii="Cambria" w:eastAsia="Times New Roman" w:hAnsi="Cambria" w:cs="Arial"/>
                <w:b/>
                <w:color w:val="424242"/>
              </w:rPr>
              <w:t>Time of Incident</w:t>
            </w:r>
            <w:r w:rsidR="000734A7" w:rsidRPr="000734A7">
              <w:rPr>
                <w:rFonts w:ascii="Cambria" w:eastAsia="Times New Roman" w:hAnsi="Cambria" w:cs="Arial"/>
                <w:b/>
                <w:color w:val="424242"/>
              </w:rPr>
              <w:t>:</w:t>
            </w:r>
          </w:p>
        </w:tc>
        <w:tc>
          <w:tcPr>
            <w:tcW w:w="4223" w:type="dxa"/>
            <w:gridSpan w:val="2"/>
          </w:tcPr>
          <w:p w:rsidR="00890944" w:rsidRPr="000734A7" w:rsidRDefault="00890944" w:rsidP="000734A7">
            <w:pPr>
              <w:spacing w:after="135" w:line="360" w:lineRule="atLeast"/>
              <w:ind w:right="360"/>
              <w:jc w:val="center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  <w:r w:rsidRPr="000734A7">
              <w:rPr>
                <w:rFonts w:ascii="Cambria" w:eastAsia="Times New Roman" w:hAnsi="Cambria" w:cs="Arial"/>
                <w:b/>
                <w:color w:val="424242"/>
              </w:rPr>
              <w:t>Location of Incident</w:t>
            </w:r>
            <w:r w:rsidR="000734A7" w:rsidRPr="000734A7">
              <w:rPr>
                <w:rFonts w:ascii="Cambria" w:eastAsia="Times New Roman" w:hAnsi="Cambria" w:cs="Arial"/>
                <w:b/>
                <w:color w:val="424242"/>
              </w:rPr>
              <w:t>:</w:t>
            </w:r>
          </w:p>
        </w:tc>
      </w:tr>
      <w:tr w:rsidR="00890944" w:rsidTr="000734A7">
        <w:trPr>
          <w:trHeight w:val="461"/>
        </w:trPr>
        <w:tc>
          <w:tcPr>
            <w:tcW w:w="2660" w:type="dxa"/>
            <w:gridSpan w:val="2"/>
          </w:tcPr>
          <w:p w:rsidR="00890944" w:rsidRPr="000734A7" w:rsidRDefault="00890944" w:rsidP="007C7EA8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  <w:tc>
          <w:tcPr>
            <w:tcW w:w="2693" w:type="dxa"/>
            <w:gridSpan w:val="2"/>
          </w:tcPr>
          <w:p w:rsidR="00890944" w:rsidRPr="000734A7" w:rsidRDefault="00890944" w:rsidP="007C7EA8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  <w:tc>
          <w:tcPr>
            <w:tcW w:w="4223" w:type="dxa"/>
            <w:gridSpan w:val="2"/>
          </w:tcPr>
          <w:p w:rsidR="00890944" w:rsidRPr="000734A7" w:rsidRDefault="00890944" w:rsidP="007C7EA8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</w:tr>
      <w:tr w:rsidR="00890944" w:rsidTr="000734A7">
        <w:trPr>
          <w:trHeight w:val="490"/>
        </w:trPr>
        <w:tc>
          <w:tcPr>
            <w:tcW w:w="4788" w:type="dxa"/>
            <w:gridSpan w:val="3"/>
          </w:tcPr>
          <w:p w:rsidR="00890944" w:rsidRPr="000734A7" w:rsidRDefault="00890944" w:rsidP="000734A7">
            <w:pPr>
              <w:spacing w:after="135" w:line="360" w:lineRule="atLeast"/>
              <w:ind w:right="360"/>
              <w:jc w:val="center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  <w:r w:rsidRPr="000734A7">
              <w:rPr>
                <w:rFonts w:ascii="Cambria" w:eastAsia="Times New Roman" w:hAnsi="Cambria" w:cs="Arial"/>
                <w:b/>
                <w:color w:val="424242"/>
              </w:rPr>
              <w:t>Participant reporting incident</w:t>
            </w:r>
            <w:r w:rsidR="000734A7" w:rsidRPr="000734A7">
              <w:rPr>
                <w:rFonts w:ascii="Cambria" w:eastAsia="Times New Roman" w:hAnsi="Cambria" w:cs="Arial"/>
                <w:b/>
                <w:color w:val="424242"/>
              </w:rPr>
              <w:t>:</w:t>
            </w:r>
          </w:p>
        </w:tc>
        <w:tc>
          <w:tcPr>
            <w:tcW w:w="4788" w:type="dxa"/>
            <w:gridSpan w:val="3"/>
          </w:tcPr>
          <w:p w:rsidR="00890944" w:rsidRPr="000734A7" w:rsidRDefault="00890944" w:rsidP="000734A7">
            <w:pPr>
              <w:spacing w:after="135" w:line="360" w:lineRule="atLeast"/>
              <w:ind w:right="360"/>
              <w:jc w:val="center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  <w:r w:rsidRPr="000734A7">
              <w:rPr>
                <w:rFonts w:ascii="Cambria" w:eastAsia="Times New Roman" w:hAnsi="Cambria" w:cs="Arial"/>
                <w:b/>
                <w:color w:val="424242"/>
              </w:rPr>
              <w:t>Participant’s Organisation (if any)</w:t>
            </w:r>
            <w:r w:rsidR="000734A7" w:rsidRPr="000734A7">
              <w:rPr>
                <w:rFonts w:ascii="Cambria" w:eastAsia="Times New Roman" w:hAnsi="Cambria" w:cs="Arial"/>
                <w:b/>
                <w:color w:val="424242"/>
              </w:rPr>
              <w:t>:</w:t>
            </w:r>
          </w:p>
        </w:tc>
      </w:tr>
      <w:tr w:rsidR="00890944" w:rsidTr="000734A7">
        <w:trPr>
          <w:trHeight w:val="578"/>
        </w:trPr>
        <w:tc>
          <w:tcPr>
            <w:tcW w:w="4788" w:type="dxa"/>
            <w:gridSpan w:val="3"/>
          </w:tcPr>
          <w:p w:rsidR="00890944" w:rsidRPr="000734A7" w:rsidRDefault="00890944" w:rsidP="007C7EA8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  <w:tc>
          <w:tcPr>
            <w:tcW w:w="4788" w:type="dxa"/>
            <w:gridSpan w:val="3"/>
          </w:tcPr>
          <w:p w:rsidR="00890944" w:rsidRPr="000734A7" w:rsidRDefault="00890944" w:rsidP="007C7EA8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</w:tr>
      <w:tr w:rsidR="00890944" w:rsidTr="00890944">
        <w:tc>
          <w:tcPr>
            <w:tcW w:w="4788" w:type="dxa"/>
            <w:gridSpan w:val="3"/>
          </w:tcPr>
          <w:p w:rsidR="00890944" w:rsidRPr="000734A7" w:rsidRDefault="00890944" w:rsidP="000734A7">
            <w:pPr>
              <w:spacing w:after="135" w:line="360" w:lineRule="atLeast"/>
              <w:ind w:right="360"/>
              <w:jc w:val="center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  <w:r w:rsidRPr="000734A7">
              <w:rPr>
                <w:rFonts w:ascii="Cambria" w:eastAsia="Times New Roman" w:hAnsi="Cambria" w:cs="Arial"/>
                <w:b/>
                <w:color w:val="424242"/>
              </w:rPr>
              <w:t>Other Participants</w:t>
            </w:r>
            <w:r w:rsidR="000734A7" w:rsidRPr="000734A7">
              <w:rPr>
                <w:rFonts w:ascii="Cambria" w:eastAsia="Times New Roman" w:hAnsi="Cambria" w:cs="Arial"/>
                <w:b/>
                <w:color w:val="424242"/>
              </w:rPr>
              <w:t xml:space="preserve"> (if any):</w:t>
            </w:r>
          </w:p>
        </w:tc>
        <w:tc>
          <w:tcPr>
            <w:tcW w:w="4788" w:type="dxa"/>
            <w:gridSpan w:val="3"/>
          </w:tcPr>
          <w:p w:rsidR="00890944" w:rsidRPr="000734A7" w:rsidRDefault="00890944" w:rsidP="000734A7">
            <w:pPr>
              <w:spacing w:after="135" w:line="360" w:lineRule="atLeast"/>
              <w:ind w:right="360"/>
              <w:jc w:val="center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  <w:r w:rsidRPr="000734A7">
              <w:rPr>
                <w:rFonts w:ascii="Cambria" w:eastAsia="Times New Roman" w:hAnsi="Cambria" w:cs="Arial"/>
                <w:b/>
                <w:color w:val="424242"/>
              </w:rPr>
              <w:t>Participant’s Organisation (if any)</w:t>
            </w:r>
            <w:r w:rsidR="000734A7" w:rsidRPr="000734A7">
              <w:rPr>
                <w:rFonts w:ascii="Cambria" w:eastAsia="Times New Roman" w:hAnsi="Cambria" w:cs="Arial"/>
                <w:b/>
                <w:color w:val="424242"/>
              </w:rPr>
              <w:t>:</w:t>
            </w:r>
          </w:p>
        </w:tc>
      </w:tr>
      <w:tr w:rsidR="00890944" w:rsidTr="00890944">
        <w:tc>
          <w:tcPr>
            <w:tcW w:w="4788" w:type="dxa"/>
            <w:gridSpan w:val="3"/>
          </w:tcPr>
          <w:p w:rsidR="00890944" w:rsidRPr="000734A7" w:rsidRDefault="00890944" w:rsidP="00890944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  <w:tc>
          <w:tcPr>
            <w:tcW w:w="4788" w:type="dxa"/>
            <w:gridSpan w:val="3"/>
          </w:tcPr>
          <w:p w:rsidR="00890944" w:rsidRPr="000734A7" w:rsidRDefault="00890944" w:rsidP="00890944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</w:tr>
      <w:tr w:rsidR="00890944" w:rsidTr="00890944">
        <w:tc>
          <w:tcPr>
            <w:tcW w:w="4788" w:type="dxa"/>
            <w:gridSpan w:val="3"/>
          </w:tcPr>
          <w:p w:rsidR="00890944" w:rsidRPr="000734A7" w:rsidRDefault="00890944" w:rsidP="00890944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  <w:tc>
          <w:tcPr>
            <w:tcW w:w="4788" w:type="dxa"/>
            <w:gridSpan w:val="3"/>
          </w:tcPr>
          <w:p w:rsidR="00890944" w:rsidRPr="000734A7" w:rsidRDefault="00890944" w:rsidP="00890944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</w:tr>
      <w:tr w:rsidR="00890944" w:rsidTr="00890944">
        <w:tc>
          <w:tcPr>
            <w:tcW w:w="4788" w:type="dxa"/>
            <w:gridSpan w:val="3"/>
          </w:tcPr>
          <w:p w:rsidR="00890944" w:rsidRPr="000734A7" w:rsidRDefault="00890944" w:rsidP="00890944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  <w:tc>
          <w:tcPr>
            <w:tcW w:w="4788" w:type="dxa"/>
            <w:gridSpan w:val="3"/>
          </w:tcPr>
          <w:p w:rsidR="00890944" w:rsidRPr="000734A7" w:rsidRDefault="00890944" w:rsidP="00890944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</w:tr>
      <w:tr w:rsidR="00890944" w:rsidTr="00890944">
        <w:tc>
          <w:tcPr>
            <w:tcW w:w="9576" w:type="dxa"/>
            <w:gridSpan w:val="6"/>
          </w:tcPr>
          <w:p w:rsidR="00890944" w:rsidRPr="000734A7" w:rsidRDefault="00890944" w:rsidP="000734A7">
            <w:pPr>
              <w:spacing w:after="135" w:line="360" w:lineRule="atLeast"/>
              <w:ind w:right="360"/>
              <w:jc w:val="center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  <w:r w:rsidRPr="000734A7">
              <w:rPr>
                <w:rFonts w:ascii="Cambria" w:eastAsia="Times New Roman" w:hAnsi="Cambria" w:cs="Arial"/>
                <w:b/>
                <w:color w:val="424242"/>
              </w:rPr>
              <w:t>Details of the incident</w:t>
            </w:r>
            <w:r w:rsidR="000734A7" w:rsidRPr="000734A7">
              <w:rPr>
                <w:rFonts w:ascii="Cambria" w:eastAsia="Times New Roman" w:hAnsi="Cambria" w:cs="Arial"/>
                <w:b/>
                <w:color w:val="424242"/>
              </w:rPr>
              <w:t>:</w:t>
            </w:r>
          </w:p>
        </w:tc>
      </w:tr>
      <w:tr w:rsidR="00890944" w:rsidTr="00D47249">
        <w:trPr>
          <w:trHeight w:val="5369"/>
        </w:trPr>
        <w:tc>
          <w:tcPr>
            <w:tcW w:w="9576" w:type="dxa"/>
            <w:gridSpan w:val="6"/>
          </w:tcPr>
          <w:p w:rsidR="00890944" w:rsidRPr="000734A7" w:rsidRDefault="00890944" w:rsidP="007C7EA8">
            <w:pPr>
              <w:spacing w:after="135" w:line="360" w:lineRule="atLeast"/>
              <w:ind w:right="360"/>
              <w:textAlignment w:val="baseline"/>
              <w:rPr>
                <w:rFonts w:ascii="Cambria" w:eastAsia="Times New Roman" w:hAnsi="Cambria" w:cs="Arial"/>
                <w:b/>
                <w:color w:val="424242"/>
              </w:rPr>
            </w:pPr>
          </w:p>
        </w:tc>
      </w:tr>
      <w:tr w:rsidR="000734A7" w:rsidTr="000734A7">
        <w:tc>
          <w:tcPr>
            <w:tcW w:w="2394" w:type="dxa"/>
          </w:tcPr>
          <w:p w:rsidR="000734A7" w:rsidRPr="000734A7" w:rsidRDefault="000734A7" w:rsidP="000734A7">
            <w:pPr>
              <w:jc w:val="center"/>
              <w:rPr>
                <w:rFonts w:ascii="Cambria" w:hAnsi="Cambria"/>
                <w:b/>
              </w:rPr>
            </w:pPr>
            <w:r w:rsidRPr="000734A7">
              <w:rPr>
                <w:rFonts w:ascii="Cambria" w:hAnsi="Cambria"/>
                <w:b/>
              </w:rPr>
              <w:t>Wheel Signature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2394" w:type="dxa"/>
            <w:gridSpan w:val="2"/>
          </w:tcPr>
          <w:p w:rsidR="000734A7" w:rsidRPr="000734A7" w:rsidRDefault="000734A7" w:rsidP="000734A7">
            <w:pPr>
              <w:jc w:val="center"/>
              <w:rPr>
                <w:rFonts w:ascii="Cambria" w:hAnsi="Cambria"/>
                <w:b/>
              </w:rPr>
            </w:pPr>
            <w:r w:rsidRPr="000734A7">
              <w:rPr>
                <w:rFonts w:ascii="Cambria" w:hAnsi="Cambria"/>
                <w:b/>
              </w:rPr>
              <w:t>Print Name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2394" w:type="dxa"/>
            <w:gridSpan w:val="2"/>
          </w:tcPr>
          <w:p w:rsidR="000734A7" w:rsidRPr="000734A7" w:rsidRDefault="000734A7" w:rsidP="000734A7">
            <w:pPr>
              <w:jc w:val="center"/>
              <w:rPr>
                <w:rFonts w:ascii="Cambria" w:hAnsi="Cambria"/>
                <w:b/>
              </w:rPr>
            </w:pPr>
            <w:r w:rsidRPr="000734A7">
              <w:rPr>
                <w:rFonts w:ascii="Cambria" w:hAnsi="Cambria"/>
                <w:b/>
              </w:rPr>
              <w:t>Position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2394" w:type="dxa"/>
          </w:tcPr>
          <w:p w:rsidR="000734A7" w:rsidRPr="000734A7" w:rsidRDefault="000734A7" w:rsidP="000734A7">
            <w:pPr>
              <w:jc w:val="center"/>
              <w:rPr>
                <w:rFonts w:ascii="Cambria" w:hAnsi="Cambria"/>
                <w:b/>
              </w:rPr>
            </w:pPr>
            <w:r w:rsidRPr="000734A7">
              <w:rPr>
                <w:rFonts w:ascii="Cambria" w:hAnsi="Cambria"/>
                <w:b/>
              </w:rPr>
              <w:t>Date</w:t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0734A7" w:rsidTr="000734A7">
        <w:trPr>
          <w:trHeight w:val="435"/>
        </w:trPr>
        <w:tc>
          <w:tcPr>
            <w:tcW w:w="2394" w:type="dxa"/>
          </w:tcPr>
          <w:p w:rsidR="000734A7" w:rsidRPr="000734A7" w:rsidRDefault="000734A7" w:rsidP="007C7EA8">
            <w:pPr>
              <w:rPr>
                <w:rFonts w:ascii="Cambria" w:hAnsi="Cambria"/>
                <w:b/>
              </w:rPr>
            </w:pPr>
          </w:p>
        </w:tc>
        <w:tc>
          <w:tcPr>
            <w:tcW w:w="2394" w:type="dxa"/>
            <w:gridSpan w:val="2"/>
          </w:tcPr>
          <w:p w:rsidR="000734A7" w:rsidRPr="000734A7" w:rsidRDefault="000734A7" w:rsidP="007C7EA8">
            <w:pPr>
              <w:rPr>
                <w:rFonts w:ascii="Cambria" w:hAnsi="Cambria"/>
                <w:b/>
              </w:rPr>
            </w:pPr>
          </w:p>
        </w:tc>
        <w:tc>
          <w:tcPr>
            <w:tcW w:w="2394" w:type="dxa"/>
            <w:gridSpan w:val="2"/>
          </w:tcPr>
          <w:p w:rsidR="000734A7" w:rsidRPr="000734A7" w:rsidRDefault="000734A7" w:rsidP="007C7EA8">
            <w:pPr>
              <w:rPr>
                <w:rFonts w:ascii="Cambria" w:hAnsi="Cambria"/>
                <w:b/>
              </w:rPr>
            </w:pPr>
          </w:p>
        </w:tc>
        <w:tc>
          <w:tcPr>
            <w:tcW w:w="2394" w:type="dxa"/>
          </w:tcPr>
          <w:p w:rsidR="000734A7" w:rsidRPr="000734A7" w:rsidRDefault="000734A7" w:rsidP="007C7EA8">
            <w:pPr>
              <w:rPr>
                <w:rFonts w:ascii="Cambria" w:hAnsi="Cambria"/>
                <w:b/>
              </w:rPr>
            </w:pPr>
          </w:p>
        </w:tc>
      </w:tr>
    </w:tbl>
    <w:p w:rsidR="007C7EA8" w:rsidRPr="008C4D06" w:rsidRDefault="007C7EA8" w:rsidP="000734A7">
      <w:pPr>
        <w:rPr>
          <w:rFonts w:ascii="Cambria" w:hAnsi="Cambria"/>
          <w:b/>
        </w:rPr>
      </w:pPr>
    </w:p>
    <w:sectPr w:rsidR="007C7EA8" w:rsidRPr="008C4D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60" w:rsidRDefault="00536260" w:rsidP="00334D20">
      <w:pPr>
        <w:spacing w:after="0" w:line="240" w:lineRule="auto"/>
      </w:pPr>
      <w:r>
        <w:separator/>
      </w:r>
    </w:p>
  </w:endnote>
  <w:endnote w:type="continuationSeparator" w:id="0">
    <w:p w:rsidR="00536260" w:rsidRDefault="00536260" w:rsidP="0033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8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6B5" w:rsidRDefault="00A25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6B5" w:rsidRDefault="00A2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60" w:rsidRDefault="00536260" w:rsidP="00334D20">
      <w:pPr>
        <w:spacing w:after="0" w:line="240" w:lineRule="auto"/>
      </w:pPr>
      <w:r>
        <w:separator/>
      </w:r>
    </w:p>
  </w:footnote>
  <w:footnote w:type="continuationSeparator" w:id="0">
    <w:p w:rsidR="00536260" w:rsidRDefault="00536260" w:rsidP="0033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06" w:rsidRDefault="000734A7" w:rsidP="000734A7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723D8AD8" wp14:editId="3E047116">
          <wp:extent cx="2476500" cy="571500"/>
          <wp:effectExtent l="0" t="0" r="0" b="0"/>
          <wp:docPr id="3" name="Picture 1" descr="WHE_Primary Logo_Landscape_Co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E_Primary Logo_Landscape_Co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7EB"/>
    <w:multiLevelType w:val="hybridMultilevel"/>
    <w:tmpl w:val="21B0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C3854"/>
    <w:multiLevelType w:val="hybridMultilevel"/>
    <w:tmpl w:val="754A2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052DE"/>
    <w:multiLevelType w:val="hybridMultilevel"/>
    <w:tmpl w:val="C3AC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C59"/>
    <w:multiLevelType w:val="hybridMultilevel"/>
    <w:tmpl w:val="37CAB3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80A79"/>
    <w:multiLevelType w:val="hybridMultilevel"/>
    <w:tmpl w:val="F65844F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2CEF"/>
    <w:multiLevelType w:val="hybridMultilevel"/>
    <w:tmpl w:val="3258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F5179"/>
    <w:multiLevelType w:val="hybridMultilevel"/>
    <w:tmpl w:val="97C8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F066A"/>
    <w:multiLevelType w:val="hybridMultilevel"/>
    <w:tmpl w:val="7374A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44871"/>
    <w:multiLevelType w:val="hybridMultilevel"/>
    <w:tmpl w:val="66C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F4DE3"/>
    <w:multiLevelType w:val="multilevel"/>
    <w:tmpl w:val="81C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1791C"/>
    <w:multiLevelType w:val="hybridMultilevel"/>
    <w:tmpl w:val="6D0285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E5DDF"/>
    <w:multiLevelType w:val="hybridMultilevel"/>
    <w:tmpl w:val="0EBA4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929BC"/>
    <w:multiLevelType w:val="hybridMultilevel"/>
    <w:tmpl w:val="A7F26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681CFD"/>
    <w:multiLevelType w:val="hybridMultilevel"/>
    <w:tmpl w:val="9C3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C6485"/>
    <w:multiLevelType w:val="hybridMultilevel"/>
    <w:tmpl w:val="8DE4F5D6"/>
    <w:lvl w:ilvl="0" w:tplc="9A8A1C84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12"/>
  </w:num>
  <w:num w:numId="8">
    <w:abstractNumId w:val="1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8"/>
    <w:rsid w:val="00064A71"/>
    <w:rsid w:val="000734A7"/>
    <w:rsid w:val="000911CA"/>
    <w:rsid w:val="000A2254"/>
    <w:rsid w:val="000C0D6C"/>
    <w:rsid w:val="000D6CC6"/>
    <w:rsid w:val="001078E0"/>
    <w:rsid w:val="00115B84"/>
    <w:rsid w:val="001966AB"/>
    <w:rsid w:val="001D5C26"/>
    <w:rsid w:val="002716CA"/>
    <w:rsid w:val="002C212C"/>
    <w:rsid w:val="002C7B52"/>
    <w:rsid w:val="00334D20"/>
    <w:rsid w:val="00356E5C"/>
    <w:rsid w:val="003E62D5"/>
    <w:rsid w:val="004370F9"/>
    <w:rsid w:val="004419B8"/>
    <w:rsid w:val="004A7C70"/>
    <w:rsid w:val="004B2861"/>
    <w:rsid w:val="004D5367"/>
    <w:rsid w:val="005100AD"/>
    <w:rsid w:val="00536260"/>
    <w:rsid w:val="00583748"/>
    <w:rsid w:val="00673539"/>
    <w:rsid w:val="006C3935"/>
    <w:rsid w:val="00760980"/>
    <w:rsid w:val="00764E58"/>
    <w:rsid w:val="007C7EA8"/>
    <w:rsid w:val="007E1FF9"/>
    <w:rsid w:val="00803C58"/>
    <w:rsid w:val="00850C19"/>
    <w:rsid w:val="00890944"/>
    <w:rsid w:val="008C135B"/>
    <w:rsid w:val="008C4D06"/>
    <w:rsid w:val="008E2BA6"/>
    <w:rsid w:val="0098710D"/>
    <w:rsid w:val="009F241C"/>
    <w:rsid w:val="00A256B5"/>
    <w:rsid w:val="00AA5B3D"/>
    <w:rsid w:val="00AD21C6"/>
    <w:rsid w:val="00B83F02"/>
    <w:rsid w:val="00BD254A"/>
    <w:rsid w:val="00BF12F8"/>
    <w:rsid w:val="00D44E5A"/>
    <w:rsid w:val="00D47249"/>
    <w:rsid w:val="00DD451F"/>
    <w:rsid w:val="00E9405F"/>
    <w:rsid w:val="00EF5902"/>
    <w:rsid w:val="00F37797"/>
    <w:rsid w:val="00F50F0E"/>
    <w:rsid w:val="00F74279"/>
    <w:rsid w:val="00F75BA1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812651-0D71-4057-9D0C-8BD8D449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3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64E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D2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D20"/>
    <w:rPr>
      <w:rFonts w:eastAsiaTheme="minorEastAsia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4D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D53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4D5367"/>
  </w:style>
  <w:style w:type="paragraph" w:customStyle="1" w:styleId="text--large">
    <w:name w:val="text--large"/>
    <w:basedOn w:val="Normal"/>
    <w:rsid w:val="004D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0D"/>
  </w:style>
  <w:style w:type="paragraph" w:styleId="Footer">
    <w:name w:val="footer"/>
    <w:basedOn w:val="Normal"/>
    <w:link w:val="FooterChar"/>
    <w:uiPriority w:val="99"/>
    <w:unhideWhenUsed/>
    <w:rsid w:val="0098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0D"/>
  </w:style>
  <w:style w:type="paragraph" w:styleId="BalloonText">
    <w:name w:val="Balloon Text"/>
    <w:basedOn w:val="Normal"/>
    <w:link w:val="BalloonTextChar"/>
    <w:uiPriority w:val="99"/>
    <w:semiHidden/>
    <w:unhideWhenUsed/>
    <w:rsid w:val="006C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E67D-0031-49BB-9290-E2BCB559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lger</dc:creator>
  <cp:keywords/>
  <dc:description/>
  <cp:lastModifiedBy>Vincent Carragher</cp:lastModifiedBy>
  <cp:revision>2</cp:revision>
  <cp:lastPrinted>2019-11-12T17:20:00Z</cp:lastPrinted>
  <dcterms:created xsi:type="dcterms:W3CDTF">2019-12-06T14:15:00Z</dcterms:created>
  <dcterms:modified xsi:type="dcterms:W3CDTF">2019-12-06T14:15:00Z</dcterms:modified>
</cp:coreProperties>
</file>